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44" w:rsidRPr="00F11DD1" w:rsidRDefault="00BF0F44" w:rsidP="00BF0F44">
      <w:pPr>
        <w:spacing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11DD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F0F44" w:rsidRDefault="00BF0F44" w:rsidP="00BF0F4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F11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F44" w:rsidRPr="00F11DD1" w:rsidRDefault="00BF0F44" w:rsidP="00BF0F4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11DD1">
        <w:rPr>
          <w:rFonts w:ascii="Times New Roman" w:hAnsi="Times New Roman" w:cs="Times New Roman"/>
          <w:sz w:val="28"/>
          <w:szCs w:val="28"/>
        </w:rPr>
        <w:t xml:space="preserve">Общественного совета по развитию предпринимательства при главе района </w:t>
      </w:r>
    </w:p>
    <w:p w:rsidR="00BF0F44" w:rsidRPr="00F11DD1" w:rsidRDefault="00BF0F44" w:rsidP="00BF0F4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Зайцев ________</w:t>
      </w:r>
      <w:r w:rsidRPr="00F11DD1">
        <w:rPr>
          <w:rFonts w:ascii="Times New Roman" w:hAnsi="Times New Roman" w:cs="Times New Roman"/>
          <w:sz w:val="28"/>
          <w:szCs w:val="28"/>
        </w:rPr>
        <w:t>________</w:t>
      </w:r>
    </w:p>
    <w:p w:rsidR="00BF0F44" w:rsidRPr="009140AC" w:rsidRDefault="00BF0F44" w:rsidP="00BF0F4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9140AC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140AC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01F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9140A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7A7238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9140A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BF0F44" w:rsidRDefault="00BF0F44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D1" w:rsidRPr="00F11DD1" w:rsidRDefault="00BF0F44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1DD1" w:rsidRPr="00F11DD1">
        <w:rPr>
          <w:rFonts w:ascii="Times New Roman" w:hAnsi="Times New Roman" w:cs="Times New Roman"/>
          <w:sz w:val="28"/>
          <w:szCs w:val="28"/>
        </w:rPr>
        <w:t xml:space="preserve">лан </w:t>
      </w:r>
      <w:r w:rsidR="005C3E30" w:rsidRPr="00F11DD1">
        <w:rPr>
          <w:rFonts w:ascii="Times New Roman" w:hAnsi="Times New Roman" w:cs="Times New Roman"/>
          <w:sz w:val="28"/>
          <w:szCs w:val="28"/>
        </w:rPr>
        <w:t>р</w:t>
      </w:r>
      <w:r w:rsidR="0013320E" w:rsidRPr="00F11DD1">
        <w:rPr>
          <w:rFonts w:ascii="Times New Roman" w:hAnsi="Times New Roman" w:cs="Times New Roman"/>
          <w:sz w:val="28"/>
          <w:szCs w:val="28"/>
        </w:rPr>
        <w:t>аботы Общественного с</w:t>
      </w:r>
      <w:r w:rsidR="005C3E30" w:rsidRPr="00F11DD1">
        <w:rPr>
          <w:rFonts w:ascii="Times New Roman" w:hAnsi="Times New Roman" w:cs="Times New Roman"/>
          <w:sz w:val="28"/>
          <w:szCs w:val="28"/>
        </w:rPr>
        <w:t xml:space="preserve">овета по развитию </w:t>
      </w:r>
    </w:p>
    <w:p w:rsidR="005C3E30" w:rsidRPr="00801FD7" w:rsidRDefault="00F11DD1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DD1">
        <w:rPr>
          <w:rFonts w:ascii="Times New Roman" w:hAnsi="Times New Roman" w:cs="Times New Roman"/>
          <w:sz w:val="28"/>
          <w:szCs w:val="28"/>
        </w:rPr>
        <w:t>п</w:t>
      </w:r>
      <w:r w:rsidR="005C3E30" w:rsidRPr="00F11DD1">
        <w:rPr>
          <w:rFonts w:ascii="Times New Roman" w:hAnsi="Times New Roman" w:cs="Times New Roman"/>
          <w:sz w:val="28"/>
          <w:szCs w:val="28"/>
        </w:rPr>
        <w:t>редпринимательства</w:t>
      </w:r>
      <w:r w:rsidRPr="00F11DD1">
        <w:rPr>
          <w:rFonts w:ascii="Times New Roman" w:hAnsi="Times New Roman" w:cs="Times New Roman"/>
          <w:sz w:val="28"/>
          <w:szCs w:val="28"/>
        </w:rPr>
        <w:t xml:space="preserve"> </w:t>
      </w:r>
      <w:r w:rsidR="005C3E30" w:rsidRPr="00F11DD1">
        <w:rPr>
          <w:rFonts w:ascii="Times New Roman" w:hAnsi="Times New Roman" w:cs="Times New Roman"/>
          <w:sz w:val="28"/>
          <w:szCs w:val="28"/>
        </w:rPr>
        <w:t xml:space="preserve">при главе района </w:t>
      </w:r>
      <w:r w:rsidR="005675E3" w:rsidRPr="00F11DD1">
        <w:rPr>
          <w:rFonts w:ascii="Times New Roman" w:hAnsi="Times New Roman" w:cs="Times New Roman"/>
          <w:sz w:val="28"/>
          <w:szCs w:val="28"/>
        </w:rPr>
        <w:t>на 20</w:t>
      </w:r>
      <w:r w:rsidR="00E674BA" w:rsidRPr="00E674BA">
        <w:rPr>
          <w:rFonts w:ascii="Times New Roman" w:hAnsi="Times New Roman" w:cs="Times New Roman"/>
          <w:sz w:val="28"/>
          <w:szCs w:val="28"/>
        </w:rPr>
        <w:t>2</w:t>
      </w:r>
      <w:r w:rsidR="006A0F8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5C3E30" w:rsidRPr="00F11DD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40AC" w:rsidRPr="00801FD7" w:rsidRDefault="009140AC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26"/>
        <w:gridCol w:w="4677"/>
        <w:gridCol w:w="4927"/>
      </w:tblGrid>
      <w:tr w:rsidR="009140AC" w:rsidTr="00166189">
        <w:tc>
          <w:tcPr>
            <w:tcW w:w="426" w:type="dxa"/>
          </w:tcPr>
          <w:p w:rsidR="009140AC" w:rsidRPr="00801FD7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9140AC" w:rsidRPr="009140AC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927" w:type="dxa"/>
          </w:tcPr>
          <w:p w:rsidR="009140AC" w:rsidRPr="009140AC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подготовку</w:t>
            </w:r>
          </w:p>
        </w:tc>
      </w:tr>
      <w:tr w:rsidR="009140AC" w:rsidTr="00440B14">
        <w:tc>
          <w:tcPr>
            <w:tcW w:w="10030" w:type="dxa"/>
            <w:gridSpan w:val="3"/>
          </w:tcPr>
          <w:p w:rsidR="009140AC" w:rsidRPr="009140AC" w:rsidRDefault="009140AC" w:rsidP="00F11D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9140AC" w:rsidRPr="009140AC" w:rsidTr="00166189">
        <w:tc>
          <w:tcPr>
            <w:tcW w:w="426" w:type="dxa"/>
          </w:tcPr>
          <w:p w:rsidR="009140AC" w:rsidRPr="009140AC" w:rsidRDefault="009140AC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9140AC" w:rsidRPr="009140AC" w:rsidRDefault="00801FD7" w:rsidP="009140AC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40AC">
              <w:rPr>
                <w:rFonts w:ascii="Times New Roman" w:hAnsi="Times New Roman" w:cs="Times New Roman"/>
                <w:sz w:val="28"/>
                <w:szCs w:val="28"/>
              </w:rPr>
              <w:t>Утверждение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 работы Общественного совета </w:t>
            </w:r>
            <w:r w:rsidR="009140AC" w:rsidRPr="009140AC">
              <w:rPr>
                <w:rFonts w:ascii="Times New Roman" w:hAnsi="Times New Roman" w:cs="Times New Roman"/>
                <w:sz w:val="28"/>
                <w:szCs w:val="28"/>
              </w:rPr>
              <w:t>по развитию предп</w:t>
            </w:r>
            <w:r w:rsidR="009140AC">
              <w:rPr>
                <w:rFonts w:ascii="Times New Roman" w:hAnsi="Times New Roman" w:cs="Times New Roman"/>
                <w:sz w:val="28"/>
                <w:szCs w:val="28"/>
              </w:rPr>
              <w:t>ринимательства при главе района</w:t>
            </w:r>
          </w:p>
        </w:tc>
        <w:tc>
          <w:tcPr>
            <w:tcW w:w="4927" w:type="dxa"/>
          </w:tcPr>
          <w:p w:rsidR="009140AC" w:rsidRDefault="00801FD7" w:rsidP="0080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Виктор Анатольевич,</w:t>
            </w:r>
            <w:r w:rsidR="00914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0AC"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40AC"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1FD7" w:rsidRPr="009140AC" w:rsidRDefault="00801FD7" w:rsidP="0080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9140AC" w:rsidRPr="009140AC" w:rsidTr="00166189">
        <w:tc>
          <w:tcPr>
            <w:tcW w:w="426" w:type="dxa"/>
          </w:tcPr>
          <w:p w:rsidR="009140AC" w:rsidRPr="009140AC" w:rsidRDefault="009140AC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9140AC" w:rsidRPr="00E674BA" w:rsidRDefault="00801FD7" w:rsidP="007A7238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в </w:t>
            </w:r>
            <w:r w:rsidR="007A7238">
              <w:rPr>
                <w:rFonts w:ascii="Times New Roman" w:hAnsi="Times New Roman" w:cs="Times New Roman"/>
                <w:sz w:val="28"/>
                <w:szCs w:val="28"/>
              </w:rPr>
              <w:t xml:space="preserve">трудо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е в 20</w:t>
            </w:r>
            <w:r w:rsidR="00E674BA" w:rsidRPr="00E67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72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74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27" w:type="dxa"/>
          </w:tcPr>
          <w:p w:rsidR="009140AC" w:rsidRPr="009140AC" w:rsidRDefault="007A7238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Анастасия Юрьевна, заместитель председателя комитета по экономике Администрации района</w:t>
            </w:r>
          </w:p>
        </w:tc>
      </w:tr>
      <w:tr w:rsidR="009140AC" w:rsidRPr="009140AC" w:rsidTr="00166189">
        <w:tc>
          <w:tcPr>
            <w:tcW w:w="426" w:type="dxa"/>
          </w:tcPr>
          <w:p w:rsidR="009140AC" w:rsidRPr="009140AC" w:rsidRDefault="009140AC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9140AC" w:rsidRPr="009140AC" w:rsidRDefault="007A7238" w:rsidP="00166189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перечня муниципального имущества, свободного от прав третьих лиц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</w:t>
            </w:r>
          </w:p>
        </w:tc>
        <w:tc>
          <w:tcPr>
            <w:tcW w:w="4927" w:type="dxa"/>
          </w:tcPr>
          <w:p w:rsidR="00E674BA" w:rsidRPr="009140AC" w:rsidRDefault="007A7238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ирев Александр Владимирович, ведущий специалист комитета Администрации района </w:t>
            </w:r>
            <w:r w:rsidR="009A329C">
              <w:rPr>
                <w:rFonts w:ascii="Times New Roman" w:hAnsi="Times New Roman" w:cs="Times New Roman"/>
                <w:sz w:val="28"/>
                <w:szCs w:val="28"/>
              </w:rPr>
              <w:t>по имущественным и земельным отношениям</w:t>
            </w:r>
          </w:p>
        </w:tc>
      </w:tr>
      <w:tr w:rsidR="009140AC" w:rsidRPr="009140AC" w:rsidTr="00166189">
        <w:tc>
          <w:tcPr>
            <w:tcW w:w="426" w:type="dxa"/>
          </w:tcPr>
          <w:p w:rsidR="009140AC" w:rsidRPr="009140AC" w:rsidRDefault="009140AC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9140AC" w:rsidRPr="009140AC" w:rsidRDefault="009A329C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автобусов в ООО «Мамонтовское АТП»</w:t>
            </w:r>
            <w:r w:rsidR="00EC7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9140AC" w:rsidRPr="009140AC" w:rsidRDefault="009A329C" w:rsidP="00801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, председатель комитета по экономике Администрации района</w:t>
            </w:r>
            <w:r w:rsidR="00EC7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21A1B" w:rsidRPr="009140AC" w:rsidTr="004B19F7">
        <w:tc>
          <w:tcPr>
            <w:tcW w:w="10030" w:type="dxa"/>
            <w:gridSpan w:val="3"/>
          </w:tcPr>
          <w:p w:rsidR="00521A1B" w:rsidRPr="00521A1B" w:rsidRDefault="00521A1B" w:rsidP="00521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08031D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08031D" w:rsidRDefault="0008031D" w:rsidP="0008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ый календарь Алтайского края. Информация о празднике «Цветение маральника»</w:t>
            </w:r>
          </w:p>
          <w:p w:rsidR="00166189" w:rsidRPr="009140AC" w:rsidRDefault="00166189" w:rsidP="000803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8031D" w:rsidRPr="009140AC" w:rsidRDefault="0008031D" w:rsidP="00192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233021" w:rsidRPr="009140AC" w:rsidTr="00166189">
        <w:tc>
          <w:tcPr>
            <w:tcW w:w="426" w:type="dxa"/>
          </w:tcPr>
          <w:p w:rsidR="00233021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233021" w:rsidRDefault="00233021" w:rsidP="00233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частии</w:t>
            </w:r>
            <w:r w:rsidR="00EC7939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аз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233021" w:rsidRDefault="00801FD7" w:rsidP="00080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Виктор Анатолье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08031D" w:rsidRPr="009140AC" w:rsidRDefault="0008031D" w:rsidP="00AB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 «День росс</w:t>
            </w:r>
            <w:r w:rsidR="00EC7939">
              <w:rPr>
                <w:rFonts w:ascii="Times New Roman" w:hAnsi="Times New Roman" w:cs="Times New Roman"/>
                <w:sz w:val="28"/>
                <w:szCs w:val="28"/>
              </w:rPr>
              <w:t>ийского предпринимательства 202</w:t>
            </w:r>
            <w:r w:rsidR="006A0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08031D" w:rsidRPr="009140AC" w:rsidRDefault="00EC7939" w:rsidP="000B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по экономике</w:t>
            </w:r>
            <w:r w:rsidR="000B51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031D"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 w:rsidR="0008031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0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08031D" w:rsidRPr="009140AC" w:rsidRDefault="0008031D" w:rsidP="00A76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ждународ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м управленческом форуме «Алтай. Точки роста</w:t>
            </w:r>
            <w:r w:rsidR="00EB26D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A0F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08031D" w:rsidRPr="009140AC" w:rsidRDefault="00EB26D5" w:rsidP="00D3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гачева Светлана Виталь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по делам молодежи</w:t>
            </w:r>
          </w:p>
        </w:tc>
      </w:tr>
      <w:tr w:rsidR="0008031D" w:rsidRPr="009140AC" w:rsidTr="00166189">
        <w:tc>
          <w:tcPr>
            <w:tcW w:w="426" w:type="dxa"/>
          </w:tcPr>
          <w:p w:rsidR="0008031D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B2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08031D" w:rsidRPr="009140AC" w:rsidRDefault="00EB26D5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440">
              <w:rPr>
                <w:rFonts w:ascii="Times New Roman" w:hAnsi="Times New Roman" w:cs="Times New Roman"/>
                <w:sz w:val="28"/>
                <w:szCs w:val="28"/>
              </w:rPr>
              <w:t>путевок для детей в МКУ ДОЛ «Чайка»</w:t>
            </w:r>
          </w:p>
        </w:tc>
        <w:tc>
          <w:tcPr>
            <w:tcW w:w="4927" w:type="dxa"/>
          </w:tcPr>
          <w:p w:rsidR="0008031D" w:rsidRPr="009140AC" w:rsidRDefault="00641440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пры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, заместитель председателя комитета по образованию</w:t>
            </w:r>
          </w:p>
        </w:tc>
      </w:tr>
      <w:tr w:rsidR="00A76226" w:rsidRPr="009140AC" w:rsidTr="00166189">
        <w:tc>
          <w:tcPr>
            <w:tcW w:w="426" w:type="dxa"/>
          </w:tcPr>
          <w:p w:rsidR="00A76226" w:rsidRDefault="00A76226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7" w:type="dxa"/>
          </w:tcPr>
          <w:p w:rsidR="00A76226" w:rsidRDefault="00A76226" w:rsidP="00AB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ктивном участии предпринимателей в организации и проведении </w:t>
            </w:r>
            <w:r w:rsidR="001A3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II</w:t>
            </w:r>
            <w:r w:rsidR="001A3615" w:rsidRPr="001A3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615">
              <w:rPr>
                <w:rFonts w:ascii="Times New Roman" w:hAnsi="Times New Roman" w:cs="Times New Roman"/>
                <w:sz w:val="28"/>
                <w:szCs w:val="28"/>
              </w:rPr>
              <w:t xml:space="preserve">Летней Олимпиады сельских спортсменов Алтая </w:t>
            </w:r>
          </w:p>
        </w:tc>
        <w:tc>
          <w:tcPr>
            <w:tcW w:w="4927" w:type="dxa"/>
          </w:tcPr>
          <w:p w:rsidR="00A76226" w:rsidRDefault="00A76226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Виктор Анатолье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асильевич, начальник Отдела по физической культуре и спорту</w:t>
            </w:r>
            <w:r w:rsidR="001A361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1A3615"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 w:rsidR="001A361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641440" w:rsidRPr="009140AC" w:rsidTr="00E753C3">
        <w:tc>
          <w:tcPr>
            <w:tcW w:w="10030" w:type="dxa"/>
            <w:gridSpan w:val="3"/>
          </w:tcPr>
          <w:p w:rsidR="00641440" w:rsidRPr="00641440" w:rsidRDefault="00641440" w:rsidP="00641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233021" w:rsidRPr="009140AC" w:rsidTr="00166189">
        <w:tc>
          <w:tcPr>
            <w:tcW w:w="426" w:type="dxa"/>
          </w:tcPr>
          <w:p w:rsidR="00233021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233021" w:rsidRPr="009140AC" w:rsidRDefault="0053064A" w:rsidP="0053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л</w:t>
            </w:r>
            <w:r w:rsidR="00233021">
              <w:rPr>
                <w:rFonts w:ascii="Times New Roman" w:hAnsi="Times New Roman" w:cs="Times New Roman"/>
                <w:sz w:val="28"/>
                <w:szCs w:val="28"/>
              </w:rPr>
              <w:t>ьг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3021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3021">
              <w:rPr>
                <w:rFonts w:ascii="Times New Roman" w:hAnsi="Times New Roman" w:cs="Times New Roman"/>
                <w:sz w:val="28"/>
                <w:szCs w:val="28"/>
              </w:rPr>
              <w:t xml:space="preserve"> СМСП </w:t>
            </w:r>
          </w:p>
        </w:tc>
        <w:tc>
          <w:tcPr>
            <w:tcW w:w="4927" w:type="dxa"/>
          </w:tcPr>
          <w:p w:rsidR="00233021" w:rsidRPr="009140AC" w:rsidRDefault="00233021" w:rsidP="00F05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233021" w:rsidRPr="009140AC" w:rsidTr="00166189">
        <w:tc>
          <w:tcPr>
            <w:tcW w:w="426" w:type="dxa"/>
          </w:tcPr>
          <w:p w:rsidR="00233021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233021" w:rsidRPr="009140AC" w:rsidRDefault="00D438A4" w:rsidP="00AB4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в организации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аз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4D60EB">
              <w:rPr>
                <w:rFonts w:ascii="Times New Roman" w:hAnsi="Times New Roman" w:cs="Times New Roman"/>
                <w:sz w:val="28"/>
                <w:szCs w:val="28"/>
              </w:rPr>
              <w:t xml:space="preserve"> «День села Мамонтово-20</w:t>
            </w:r>
            <w:r w:rsidR="001A3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0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60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4D60EB" w:rsidRPr="00F11DD1" w:rsidRDefault="00E24799" w:rsidP="004D6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па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  <w:r w:rsidR="004D60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60EB"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</w:t>
            </w:r>
            <w:r w:rsidR="004D6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3021" w:rsidRPr="009140AC" w:rsidRDefault="004D60EB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шин Евгений Александро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дминистрации Мамонтовского сельсовета</w:t>
            </w:r>
          </w:p>
        </w:tc>
      </w:tr>
      <w:tr w:rsidR="00233021" w:rsidRPr="009140AC" w:rsidTr="00166189">
        <w:tc>
          <w:tcPr>
            <w:tcW w:w="426" w:type="dxa"/>
          </w:tcPr>
          <w:p w:rsidR="00233021" w:rsidRPr="009140AC" w:rsidRDefault="004D60EB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233021" w:rsidRPr="009140AC" w:rsidRDefault="004D60EB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Участие СМСП в акции «Соберем ребенка в школу»</w:t>
            </w:r>
          </w:p>
        </w:tc>
        <w:tc>
          <w:tcPr>
            <w:tcW w:w="4927" w:type="dxa"/>
          </w:tcPr>
          <w:p w:rsidR="00233021" w:rsidRPr="009140AC" w:rsidRDefault="00AB4D89" w:rsidP="004D6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Елена Николаевна</w:t>
            </w:r>
            <w:r w:rsidR="004D60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60EB" w:rsidRPr="00F11DD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.защиты населения</w:t>
            </w:r>
          </w:p>
        </w:tc>
      </w:tr>
      <w:tr w:rsidR="00233021" w:rsidRPr="009140AC" w:rsidTr="00166189">
        <w:tc>
          <w:tcPr>
            <w:tcW w:w="426" w:type="dxa"/>
          </w:tcPr>
          <w:p w:rsidR="00233021" w:rsidRPr="009140AC" w:rsidRDefault="004D60EB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233021" w:rsidRPr="004D60EB" w:rsidRDefault="004D60EB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EB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по ФЗ  «О Защите прав потребителей»</w:t>
            </w:r>
          </w:p>
        </w:tc>
        <w:tc>
          <w:tcPr>
            <w:tcW w:w="4927" w:type="dxa"/>
          </w:tcPr>
          <w:p w:rsidR="00233021" w:rsidRPr="004D60EB" w:rsidRDefault="004D60EB" w:rsidP="005C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EB">
              <w:rPr>
                <w:rFonts w:ascii="Times New Roman" w:eastAsia="Calibri" w:hAnsi="Times New Roman" w:cs="Times New Roman"/>
                <w:sz w:val="28"/>
                <w:szCs w:val="28"/>
              </w:rPr>
              <w:t>Ковалева Людмила Александровна</w:t>
            </w:r>
            <w:r w:rsidR="005C2EE1">
              <w:rPr>
                <w:rFonts w:ascii="Times New Roman" w:eastAsia="Calibri" w:hAnsi="Times New Roman" w:cs="Times New Roman"/>
                <w:sz w:val="28"/>
                <w:szCs w:val="28"/>
              </w:rPr>
              <w:t>, сотрудник це</w:t>
            </w:r>
            <w:r w:rsidRPr="004D60EB">
              <w:rPr>
                <w:rFonts w:ascii="Times New Roman" w:eastAsia="Calibri" w:hAnsi="Times New Roman" w:cs="Times New Roman"/>
                <w:sz w:val="28"/>
                <w:szCs w:val="28"/>
              </w:rPr>
              <w:t>нтр</w:t>
            </w:r>
            <w:r w:rsidR="005C2EE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D6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гиены и эпидемиологии</w:t>
            </w:r>
          </w:p>
        </w:tc>
      </w:tr>
      <w:tr w:rsidR="004D60EB" w:rsidRPr="009140AC" w:rsidTr="00835443">
        <w:tc>
          <w:tcPr>
            <w:tcW w:w="10030" w:type="dxa"/>
            <w:gridSpan w:val="3"/>
          </w:tcPr>
          <w:p w:rsidR="004D60EB" w:rsidRPr="004D60EB" w:rsidRDefault="004D60EB" w:rsidP="004D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233021" w:rsidRPr="009140AC" w:rsidTr="00166189">
        <w:tc>
          <w:tcPr>
            <w:tcW w:w="426" w:type="dxa"/>
          </w:tcPr>
          <w:p w:rsidR="00233021" w:rsidRPr="009140AC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233021" w:rsidRPr="00712780" w:rsidRDefault="00712780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0F80">
              <w:rPr>
                <w:rFonts w:ascii="Times New Roman" w:hAnsi="Times New Roman" w:cs="Times New Roman"/>
                <w:sz w:val="28"/>
                <w:szCs w:val="28"/>
              </w:rPr>
              <w:t>б охране окружающей среды 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927" w:type="dxa"/>
          </w:tcPr>
          <w:p w:rsidR="00233021" w:rsidRPr="00712780" w:rsidRDefault="0023302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780">
              <w:rPr>
                <w:rFonts w:ascii="Times New Roman" w:hAnsi="Times New Roman" w:cs="Times New Roman"/>
                <w:sz w:val="28"/>
                <w:szCs w:val="28"/>
              </w:rPr>
              <w:t xml:space="preserve">Рязанов Юрий Алексеевич, госинспектор в области охраны окружающей среды в Мамонтовском, </w:t>
            </w:r>
            <w:proofErr w:type="spellStart"/>
            <w:r w:rsidRPr="00712780">
              <w:rPr>
                <w:rFonts w:ascii="Times New Roman" w:hAnsi="Times New Roman" w:cs="Times New Roman"/>
                <w:sz w:val="28"/>
                <w:szCs w:val="28"/>
              </w:rPr>
              <w:t>Завьяловском</w:t>
            </w:r>
            <w:proofErr w:type="spellEnd"/>
            <w:r w:rsidRPr="00712780">
              <w:rPr>
                <w:rFonts w:ascii="Times New Roman" w:hAnsi="Times New Roman" w:cs="Times New Roman"/>
                <w:sz w:val="28"/>
                <w:szCs w:val="28"/>
              </w:rPr>
              <w:t xml:space="preserve">, Романовском и </w:t>
            </w:r>
            <w:proofErr w:type="spellStart"/>
            <w:r w:rsidRPr="00712780">
              <w:rPr>
                <w:rFonts w:ascii="Times New Roman" w:hAnsi="Times New Roman" w:cs="Times New Roman"/>
                <w:sz w:val="28"/>
                <w:szCs w:val="28"/>
              </w:rPr>
              <w:t>Ребрихинском</w:t>
            </w:r>
            <w:proofErr w:type="spellEnd"/>
            <w:r w:rsidRPr="00712780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</w:tr>
      <w:tr w:rsidR="000B5171" w:rsidRPr="009140AC" w:rsidTr="00166189">
        <w:tc>
          <w:tcPr>
            <w:tcW w:w="426" w:type="dxa"/>
          </w:tcPr>
          <w:p w:rsidR="000B5171" w:rsidRDefault="000B517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0B5171" w:rsidRDefault="000B5171" w:rsidP="000B5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О мероприятиях, проводимых на территории Мамонтовского района, направленных на выявление и снижение незаконного предпринимательства и неформальной  занятости</w:t>
            </w:r>
          </w:p>
        </w:tc>
        <w:tc>
          <w:tcPr>
            <w:tcW w:w="4927" w:type="dxa"/>
          </w:tcPr>
          <w:p w:rsidR="000B5171" w:rsidRDefault="001A3615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на</w:t>
            </w:r>
            <w:r w:rsidR="000B5171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тета по экономике; </w:t>
            </w:r>
            <w:proofErr w:type="spellStart"/>
            <w:r w:rsidR="000B5171"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 w:rsidR="000B517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  <w:tr w:rsidR="004D60EB" w:rsidRPr="009140AC" w:rsidTr="00166189">
        <w:tc>
          <w:tcPr>
            <w:tcW w:w="426" w:type="dxa"/>
          </w:tcPr>
          <w:p w:rsidR="004D60EB" w:rsidRDefault="000B517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5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4D60EB" w:rsidRDefault="000B5171" w:rsidP="006A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предпринимателей, связанных с нарушениями законодательства органами государственного контроля,  при проведении проверок в 20</w:t>
            </w:r>
            <w:r w:rsidR="001A3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0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4927" w:type="dxa"/>
          </w:tcPr>
          <w:p w:rsidR="004D60EB" w:rsidRDefault="000B517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по развитию предпринимательства при главе района</w:t>
            </w:r>
          </w:p>
        </w:tc>
      </w:tr>
      <w:tr w:rsidR="005C2EE1" w:rsidRPr="009140AC" w:rsidTr="00166189">
        <w:tc>
          <w:tcPr>
            <w:tcW w:w="426" w:type="dxa"/>
          </w:tcPr>
          <w:p w:rsidR="005C2EE1" w:rsidRDefault="000B517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5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5C2EE1" w:rsidRDefault="005C2EE1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 поддержки и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в натуральном выражении при проведении детских новогодних утренников, покупке новогодних подарков для многодетных семей, семей, оказавшихся в трудной жизненной ситуации и малообеспеченных граждан</w:t>
            </w:r>
          </w:p>
        </w:tc>
        <w:tc>
          <w:tcPr>
            <w:tcW w:w="4927" w:type="dxa"/>
          </w:tcPr>
          <w:p w:rsidR="005C2EE1" w:rsidRPr="00F11DD1" w:rsidRDefault="006A0F80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ча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икторович</w:t>
            </w:r>
            <w:r w:rsidR="00E247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2EE1" w:rsidRPr="00F11D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митета по культуре</w:t>
            </w:r>
            <w:r w:rsidR="00E247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EE1" w:rsidRDefault="00E24799" w:rsidP="00166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2EE1" w:rsidRPr="00F11DD1">
              <w:rPr>
                <w:rFonts w:ascii="Times New Roman" w:hAnsi="Times New Roman" w:cs="Times New Roman"/>
                <w:sz w:val="28"/>
                <w:szCs w:val="28"/>
              </w:rPr>
              <w:t>лавы сельсоветов</w:t>
            </w:r>
            <w:r w:rsidR="00166189">
              <w:rPr>
                <w:rFonts w:ascii="Times New Roman" w:hAnsi="Times New Roman" w:cs="Times New Roman"/>
                <w:sz w:val="28"/>
                <w:szCs w:val="28"/>
              </w:rPr>
              <w:t>; члены Общественного совета по развитию предпринимательства при главе района</w:t>
            </w:r>
          </w:p>
        </w:tc>
      </w:tr>
      <w:tr w:rsidR="005C2EE1" w:rsidRPr="009140AC" w:rsidTr="00166189">
        <w:tc>
          <w:tcPr>
            <w:tcW w:w="426" w:type="dxa"/>
          </w:tcPr>
          <w:p w:rsidR="005C2EE1" w:rsidRDefault="000B5171" w:rsidP="0091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A5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5C2EE1" w:rsidRDefault="005C2EE1" w:rsidP="00AB4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Общественного совета по развитию предпринимательства при главе района</w:t>
            </w:r>
            <w:r w:rsidR="000A5D55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1A3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0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5D5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927" w:type="dxa"/>
          </w:tcPr>
          <w:p w:rsidR="00E24799" w:rsidRDefault="00E24799" w:rsidP="00E24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цев Виктор Анатольевич, 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DD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2EE1" w:rsidRDefault="000A5D55" w:rsidP="004D6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старший инспектор ИКЦ</w:t>
            </w:r>
          </w:p>
        </w:tc>
      </w:tr>
    </w:tbl>
    <w:p w:rsidR="009140AC" w:rsidRPr="009140AC" w:rsidRDefault="009140AC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D1" w:rsidRPr="00F11DD1" w:rsidRDefault="00F11DD1" w:rsidP="00F11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E30" w:rsidRPr="00F11DD1" w:rsidRDefault="005C3E30" w:rsidP="00966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30" w:rsidRPr="00F11DD1" w:rsidRDefault="005C3E30" w:rsidP="00966F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DD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sectPr w:rsidR="005C3E30" w:rsidRPr="00F11DD1" w:rsidSect="00B72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A0C"/>
    <w:multiLevelType w:val="hybridMultilevel"/>
    <w:tmpl w:val="5FEEA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406E45"/>
    <w:multiLevelType w:val="hybridMultilevel"/>
    <w:tmpl w:val="3B1287D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55032AD5"/>
    <w:multiLevelType w:val="hybridMultilevel"/>
    <w:tmpl w:val="EA66D6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C52665"/>
    <w:multiLevelType w:val="hybridMultilevel"/>
    <w:tmpl w:val="B5DC4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41ED"/>
    <w:rsid w:val="00000494"/>
    <w:rsid w:val="00005AE9"/>
    <w:rsid w:val="00045F59"/>
    <w:rsid w:val="00060A16"/>
    <w:rsid w:val="00066BD0"/>
    <w:rsid w:val="0008031D"/>
    <w:rsid w:val="00096609"/>
    <w:rsid w:val="0009684B"/>
    <w:rsid w:val="000A5D55"/>
    <w:rsid w:val="000B5171"/>
    <w:rsid w:val="000D33D1"/>
    <w:rsid w:val="000E0D43"/>
    <w:rsid w:val="0013320E"/>
    <w:rsid w:val="00166189"/>
    <w:rsid w:val="001861F2"/>
    <w:rsid w:val="00197B72"/>
    <w:rsid w:val="001A0F3D"/>
    <w:rsid w:val="001A3615"/>
    <w:rsid w:val="001B5D1D"/>
    <w:rsid w:val="001C11DE"/>
    <w:rsid w:val="001C38BB"/>
    <w:rsid w:val="001E57F9"/>
    <w:rsid w:val="002108AF"/>
    <w:rsid w:val="002203A6"/>
    <w:rsid w:val="00231B2F"/>
    <w:rsid w:val="00233021"/>
    <w:rsid w:val="00277361"/>
    <w:rsid w:val="00282D17"/>
    <w:rsid w:val="0029628C"/>
    <w:rsid w:val="002A7727"/>
    <w:rsid w:val="00341364"/>
    <w:rsid w:val="00355AC9"/>
    <w:rsid w:val="00384372"/>
    <w:rsid w:val="003A11F0"/>
    <w:rsid w:val="003C10C7"/>
    <w:rsid w:val="003C3F04"/>
    <w:rsid w:val="003C773F"/>
    <w:rsid w:val="003E0000"/>
    <w:rsid w:val="003E2363"/>
    <w:rsid w:val="00455F21"/>
    <w:rsid w:val="00493164"/>
    <w:rsid w:val="004D60EB"/>
    <w:rsid w:val="004E1618"/>
    <w:rsid w:val="004E25F9"/>
    <w:rsid w:val="004E3386"/>
    <w:rsid w:val="004F184B"/>
    <w:rsid w:val="005144E5"/>
    <w:rsid w:val="00521A1B"/>
    <w:rsid w:val="00522C6B"/>
    <w:rsid w:val="0053064A"/>
    <w:rsid w:val="0054460D"/>
    <w:rsid w:val="00564D48"/>
    <w:rsid w:val="005675E3"/>
    <w:rsid w:val="00575FE2"/>
    <w:rsid w:val="00592DEC"/>
    <w:rsid w:val="005B4294"/>
    <w:rsid w:val="005C0BA1"/>
    <w:rsid w:val="005C2EE1"/>
    <w:rsid w:val="005C3E30"/>
    <w:rsid w:val="005D4EC4"/>
    <w:rsid w:val="00603577"/>
    <w:rsid w:val="00613E10"/>
    <w:rsid w:val="00615E7E"/>
    <w:rsid w:val="0062120A"/>
    <w:rsid w:val="00641440"/>
    <w:rsid w:val="00663A85"/>
    <w:rsid w:val="00666E21"/>
    <w:rsid w:val="00677D0B"/>
    <w:rsid w:val="00695233"/>
    <w:rsid w:val="006959F9"/>
    <w:rsid w:val="006A0F80"/>
    <w:rsid w:val="006C0571"/>
    <w:rsid w:val="006C43E7"/>
    <w:rsid w:val="00712780"/>
    <w:rsid w:val="00723191"/>
    <w:rsid w:val="0072524E"/>
    <w:rsid w:val="00726D31"/>
    <w:rsid w:val="00732AE7"/>
    <w:rsid w:val="00756A28"/>
    <w:rsid w:val="00776C91"/>
    <w:rsid w:val="00792A10"/>
    <w:rsid w:val="00795C41"/>
    <w:rsid w:val="007A7238"/>
    <w:rsid w:val="007C3666"/>
    <w:rsid w:val="00801FD7"/>
    <w:rsid w:val="00830D88"/>
    <w:rsid w:val="00865F50"/>
    <w:rsid w:val="008A6E56"/>
    <w:rsid w:val="008A7131"/>
    <w:rsid w:val="008B31D1"/>
    <w:rsid w:val="008F797F"/>
    <w:rsid w:val="00912C3D"/>
    <w:rsid w:val="009140AC"/>
    <w:rsid w:val="00927BC8"/>
    <w:rsid w:val="00966FDC"/>
    <w:rsid w:val="0097572D"/>
    <w:rsid w:val="009A329C"/>
    <w:rsid w:val="009A4797"/>
    <w:rsid w:val="009D5FB8"/>
    <w:rsid w:val="009E2B0E"/>
    <w:rsid w:val="009E7AF5"/>
    <w:rsid w:val="009F0C6B"/>
    <w:rsid w:val="00A050FC"/>
    <w:rsid w:val="00A13122"/>
    <w:rsid w:val="00A17C4E"/>
    <w:rsid w:val="00A22B2C"/>
    <w:rsid w:val="00A2680B"/>
    <w:rsid w:val="00A34DE2"/>
    <w:rsid w:val="00A36637"/>
    <w:rsid w:val="00A76226"/>
    <w:rsid w:val="00A94554"/>
    <w:rsid w:val="00AB4D89"/>
    <w:rsid w:val="00B041ED"/>
    <w:rsid w:val="00B24B10"/>
    <w:rsid w:val="00B35631"/>
    <w:rsid w:val="00B71102"/>
    <w:rsid w:val="00B72961"/>
    <w:rsid w:val="00B86A21"/>
    <w:rsid w:val="00BC2EDE"/>
    <w:rsid w:val="00BF0F44"/>
    <w:rsid w:val="00BF6F02"/>
    <w:rsid w:val="00C0265B"/>
    <w:rsid w:val="00C3065E"/>
    <w:rsid w:val="00C35409"/>
    <w:rsid w:val="00CA264F"/>
    <w:rsid w:val="00CB3420"/>
    <w:rsid w:val="00CB5E5A"/>
    <w:rsid w:val="00CC2976"/>
    <w:rsid w:val="00CE0DBE"/>
    <w:rsid w:val="00CE4C29"/>
    <w:rsid w:val="00D03BD8"/>
    <w:rsid w:val="00D2626D"/>
    <w:rsid w:val="00D438A4"/>
    <w:rsid w:val="00DD130F"/>
    <w:rsid w:val="00DD1940"/>
    <w:rsid w:val="00DF5B3D"/>
    <w:rsid w:val="00DF711D"/>
    <w:rsid w:val="00E24799"/>
    <w:rsid w:val="00E3014A"/>
    <w:rsid w:val="00E50861"/>
    <w:rsid w:val="00E674BA"/>
    <w:rsid w:val="00E73065"/>
    <w:rsid w:val="00EB26D5"/>
    <w:rsid w:val="00EB4AF3"/>
    <w:rsid w:val="00EB5C3D"/>
    <w:rsid w:val="00EC227E"/>
    <w:rsid w:val="00EC7939"/>
    <w:rsid w:val="00F10AD7"/>
    <w:rsid w:val="00F11DD1"/>
    <w:rsid w:val="00F30A55"/>
    <w:rsid w:val="00FD606C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DB78-F623-45B3-BA48-D4686110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0</cp:revision>
  <cp:lastPrinted>2018-04-17T03:15:00Z</cp:lastPrinted>
  <dcterms:created xsi:type="dcterms:W3CDTF">2018-03-30T03:23:00Z</dcterms:created>
  <dcterms:modified xsi:type="dcterms:W3CDTF">2022-03-09T09:06:00Z</dcterms:modified>
</cp:coreProperties>
</file>